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F4" w:rsidRPr="00F944BF" w:rsidRDefault="000879F4" w:rsidP="00087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 xml:space="preserve">แบบฟอร์มที่ </w:t>
      </w:r>
      <w:r w:rsidR="00A93887">
        <w:rPr>
          <w:rFonts w:ascii="TH SarabunPSK" w:hAnsi="TH SarabunPSK" w:cs="TH SarabunPSK" w:hint="cs"/>
          <w:sz w:val="32"/>
          <w:szCs w:val="32"/>
          <w:cs/>
        </w:rPr>
        <w:t>8</w:t>
      </w:r>
      <w:r w:rsidRPr="00F944BF">
        <w:rPr>
          <w:rFonts w:ascii="TH SarabunPSK" w:hAnsi="TH SarabunPSK" w:cs="TH SarabunPSK"/>
          <w:sz w:val="32"/>
          <w:szCs w:val="32"/>
        </w:rPr>
        <w:t xml:space="preserve"> </w:t>
      </w:r>
      <w:r w:rsidRPr="00F944BF">
        <w:rPr>
          <w:rFonts w:ascii="TH SarabunPSK" w:hAnsi="TH SarabunPSK" w:cs="TH SarabunPSK"/>
          <w:sz w:val="32"/>
          <w:szCs w:val="32"/>
          <w:cs/>
        </w:rPr>
        <w:t>แบบบันทึกความรู้</w:t>
      </w:r>
      <w:r w:rsidR="00984C21">
        <w:rPr>
          <w:rFonts w:ascii="TH SarabunPSK" w:hAnsi="TH SarabunPSK" w:cs="TH SarabunPSK"/>
          <w:noProof/>
          <w:sz w:val="32"/>
          <w:szCs w:val="32"/>
        </w:rPr>
        <w:pict>
          <v:rect id="_x0000_s1065" style="position:absolute;left:0;text-align:left;margin-left:424.6pt;margin-top:-34.5pt;width:53.65pt;height:65.1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" fillcolor="window" strokecolor="windowText" strokeweight=".25pt">
            <v:textbox>
              <w:txbxContent>
                <w:p w:rsidR="000879F4" w:rsidRDefault="000879F4" w:rsidP="000879F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0879F4" w:rsidRPr="00F944BF" w:rsidRDefault="000879F4" w:rsidP="000879F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(บทเรียนความสำเร็จ/เหตุการณ์/ความผิดพลาด/การแก้ปัญหาในงาน)</w:t>
      </w:r>
    </w:p>
    <w:p w:rsidR="000879F4" w:rsidRPr="00F944BF" w:rsidRDefault="000879F4" w:rsidP="00087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 xml:space="preserve"> (แบบที่ 2)</w:t>
      </w:r>
    </w:p>
    <w:p w:rsidR="000879F4" w:rsidRPr="00F944BF" w:rsidRDefault="000879F4" w:rsidP="00087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79F4" w:rsidRPr="00F944BF" w:rsidRDefault="000879F4" w:rsidP="000879F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ชื่อองค์ความรู้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79F4" w:rsidRPr="00F944BF" w:rsidRDefault="000879F4" w:rsidP="000879F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ผู้บันทึกความรู้  (ชื่อ - สกุล)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79F4" w:rsidRPr="00F944BF" w:rsidRDefault="000879F4" w:rsidP="000879F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79F4" w:rsidRPr="00F944BF" w:rsidRDefault="000879F4" w:rsidP="000879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โทร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</w:rPr>
        <w:t>email address</w:t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6204"/>
        <w:gridCol w:w="3543"/>
      </w:tblGrid>
      <w:tr w:rsidR="000879F4" w:rsidRPr="00F944BF" w:rsidTr="00E94AF5">
        <w:tc>
          <w:tcPr>
            <w:tcW w:w="9747" w:type="dxa"/>
            <w:gridSpan w:val="2"/>
            <w:tcBorders>
              <w:bottom w:val="nil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วัตถุประสงค์ของการจัดองค์ความรู้เรื่องนี้</w:t>
            </w:r>
          </w:p>
        </w:tc>
      </w:tr>
      <w:tr w:rsidR="000879F4" w:rsidRPr="00F944BF" w:rsidTr="00E94AF5"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  <w:u w:val="dotted"/>
                <w:cs/>
              </w:rPr>
            </w:pPr>
            <w:r w:rsidRPr="00F944BF">
              <w:rPr>
                <w:sz w:val="32"/>
                <w:szCs w:val="32"/>
                <w:cs/>
              </w:rPr>
              <w:t xml:space="preserve">1. </w:t>
            </w:r>
            <w:r w:rsidRPr="00F944BF">
              <w:rPr>
                <w:sz w:val="32"/>
                <w:szCs w:val="32"/>
              </w:rPr>
              <w:t>………………………………………………………………..</w:t>
            </w:r>
          </w:p>
        </w:tc>
      </w:tr>
      <w:tr w:rsidR="000879F4" w:rsidRPr="00F944BF" w:rsidTr="00E94AF5"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2.</w:t>
            </w:r>
            <w:r w:rsidRPr="00F944BF">
              <w:rPr>
                <w:sz w:val="32"/>
                <w:szCs w:val="32"/>
              </w:rPr>
              <w:t xml:space="preserve"> ………………………………………………………………..</w:t>
            </w:r>
          </w:p>
        </w:tc>
      </w:tr>
      <w:tr w:rsidR="000879F4" w:rsidRPr="00F944BF" w:rsidTr="00E94AF5"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3.</w:t>
            </w:r>
            <w:r w:rsidRPr="00F944BF">
              <w:rPr>
                <w:sz w:val="32"/>
                <w:szCs w:val="32"/>
              </w:rPr>
              <w:t xml:space="preserve"> ………………………………………………………………..</w:t>
            </w:r>
          </w:p>
        </w:tc>
      </w:tr>
      <w:tr w:rsidR="000879F4" w:rsidRPr="00F944BF" w:rsidTr="00E94AF5"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9F4" w:rsidRPr="00F944BF" w:rsidRDefault="000879F4" w:rsidP="00E94AF5">
            <w:pPr>
              <w:jc w:val="center"/>
              <w:rPr>
                <w:sz w:val="32"/>
                <w:szCs w:val="32"/>
                <w:cs/>
              </w:rPr>
            </w:pPr>
            <w:r w:rsidRPr="00F944BF">
              <w:rPr>
                <w:sz w:val="32"/>
                <w:szCs w:val="32"/>
                <w:cs/>
              </w:rPr>
              <w:t>อธิบายปัญหา สาเหตุ แนวทางแก้ไข</w:t>
            </w:r>
          </w:p>
          <w:p w:rsidR="000879F4" w:rsidRPr="00F944BF" w:rsidRDefault="000879F4" w:rsidP="00E94AF5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9F4" w:rsidRPr="00F944BF" w:rsidRDefault="000879F4" w:rsidP="00E94AF5">
            <w:pPr>
              <w:jc w:val="center"/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ข้อเสนอแนะ/ข้อแนะนำ/ควรพึงระวัง</w:t>
            </w:r>
          </w:p>
          <w:p w:rsidR="000879F4" w:rsidRPr="00F944BF" w:rsidRDefault="000879F4" w:rsidP="00E94AF5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  <w:tcBorders>
              <w:bottom w:val="single" w:sz="4" w:space="0" w:color="000000" w:themeColor="text1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  <w:r w:rsidRPr="00F944BF">
              <w:rPr>
                <w:sz w:val="32"/>
                <w:szCs w:val="32"/>
                <w:cs/>
              </w:rPr>
              <w:t xml:space="preserve">1.  </w:t>
            </w:r>
            <w:r w:rsidRPr="00F944BF">
              <w:rPr>
                <w:sz w:val="32"/>
                <w:szCs w:val="32"/>
                <w:u w:val="single"/>
                <w:cs/>
              </w:rPr>
              <w:t>การวิเคราะห์สาเหตุ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879F4" w:rsidRPr="00F944BF" w:rsidRDefault="00984C21" w:rsidP="00E94A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9" type="#_x0000_t202" style="position:absolute;margin-left:14.45pt;margin-top:13.5pt;width:270.35pt;height:320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" fillcolor="white [3201]" strokeweight=".5pt">
                  <v:textbox>
                    <w:txbxContent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  </w:t>
                        </w:r>
                        <w:r w:rsidRPr="006328F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u w:val="single"/>
                            <w:cs/>
                          </w:rPr>
                          <w:t>การวิเคราะห์สาเหตุ</w:t>
                        </w: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ัญหา</w:t>
                        </w: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.</w:t>
                        </w: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.</w:t>
                        </w:r>
                      </w:p>
                      <w:p w:rsidR="000879F4" w:rsidRDefault="000879F4" w:rsidP="000879F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………………………………….</w:t>
                        </w:r>
                      </w:p>
                    </w:txbxContent>
                  </v:textbox>
                </v:shape>
              </w:pic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984C21" w:rsidP="00E94A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50" style="position:absolute;margin-left:23.3pt;margin-top:7.4pt;width:254.85pt;height:127.7pt;z-index:251661312" coordorigin="1906,13093" coordsize="5097,255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51" type="#_x0000_t32" style="position:absolute;left:4178;top:13502;width:489;height:6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" strokecolor="black [3040]">
                    <v:stroke endarrow="open"/>
                  </v:shape>
                  <v:shape id="Straight Arrow Connector 6" o:spid="_x0000_s1052" type="#_x0000_t32" style="position:absolute;left:2670;top:13502;width:475;height:6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" strokecolor="black [3040]">
                    <v:stroke endarrow="open"/>
                  </v:shape>
                  <v:shape id="Text Box 5" o:spid="_x0000_s1053" type="#_x0000_t202" style="position:absolute;left:6010;top:14057;width:991;height:3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" fillcolor="#eeece1 [3214]" strokeweight=".5pt">
                    <v:textbox>
                      <w:txbxContent>
                        <w:p w:rsidR="000879F4" w:rsidRPr="006328F5" w:rsidRDefault="000879F4" w:rsidP="000879F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328F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ปัญหา</w:t>
                          </w:r>
                        </w:p>
                      </w:txbxContent>
                    </v:textbox>
                  </v:shape>
                  <v:shape id="Straight Arrow Connector 9" o:spid="_x0000_s1054" type="#_x0000_t32" style="position:absolute;left:3721;top:14248;width:570;height:65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" strokecolor="black [3040]">
                    <v:stroke endarrow="open"/>
                  </v:shape>
                  <v:shape id="Straight Arrow Connector 10" o:spid="_x0000_s1055" type="#_x0000_t32" style="position:absolute;left:4812;top:14249;width:502;height:638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" strokecolor="black [3040]">
                    <v:stroke endarrow="open"/>
                  </v:shape>
                  <v:shape id="Straight Arrow Connector 8" o:spid="_x0000_s1056" type="#_x0000_t32" style="position:absolute;left:2588;top:14303;width:692;height:58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" strokecolor="black [3040]">
                    <v:stroke endarrow="open"/>
                  </v:shape>
                  <v:shape id="Straight Arrow Connector 3" o:spid="_x0000_s1057" type="#_x0000_t32" style="position:absolute;left:2486;top:14253;width:3532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" strokecolor="black [3040]">
                    <v:stroke endarrow="open"/>
                  </v:shape>
                  <v:shape id="Text Box 11" o:spid="_x0000_s1058" type="#_x0000_t202" style="position:absolute;left:2152;top:13093;width:991;height:3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" fillcolor="#eeece1 [3214]" strokeweight=".5pt">
                    <v:textbox>
                      <w:txbxContent>
                        <w:p w:rsidR="000879F4" w:rsidRPr="006328F5" w:rsidRDefault="000879F4" w:rsidP="000879F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Man</w:t>
                          </w:r>
                        </w:p>
                      </w:txbxContent>
                    </v:textbox>
                  </v:shape>
                  <v:shape id="Text Box 12" o:spid="_x0000_s1059" type="#_x0000_t202" style="position:absolute;left:3755;top:13093;width:991;height:3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" fillcolor="#eeece1 [3214]" strokeweight=".5pt">
                    <v:textbox>
                      <w:txbxContent>
                        <w:p w:rsidR="000879F4" w:rsidRPr="006328F5" w:rsidRDefault="000879F4" w:rsidP="000879F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Machine</w:t>
                          </w:r>
                        </w:p>
                      </w:txbxContent>
                    </v:textbox>
                  </v:shape>
                  <v:shape id="Text Box 13" o:spid="_x0000_s1060" type="#_x0000_t202" style="position:absolute;left:3144;top:14912;width:1099;height:3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" fillcolor="#eeece1 [3214]" strokeweight=".5pt">
                    <v:textbox>
                      <w:txbxContent>
                        <w:p w:rsidR="000879F4" w:rsidRPr="00CF32BC" w:rsidRDefault="000879F4" w:rsidP="000879F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Menterial</w:t>
                          </w:r>
                        </w:p>
                      </w:txbxContent>
                    </v:textbox>
                  </v:shape>
                  <v:shape id="Text Box 14" o:spid="_x0000_s1061" type="#_x0000_t202" style="position:absolute;left:1906;top:14872;width:1099;height:3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" fillcolor="#eeece1 [3214]" strokeweight=".5pt">
                    <v:textbox>
                      <w:txbxContent>
                        <w:p w:rsidR="000879F4" w:rsidRPr="00CF32BC" w:rsidRDefault="000879F4" w:rsidP="000879F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F32BC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Environmen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5" o:spid="_x0000_s1062" type="#_x0000_t202" style="position:absolute;left:4340;top:14899;width:1099;height:3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" fillcolor="#eeece1 [3214]" strokeweight=".5pt">
                    <v:textbox>
                      <w:txbxContent>
                        <w:p w:rsidR="000879F4" w:rsidRPr="00CF32BC" w:rsidRDefault="000879F4" w:rsidP="000879F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Method</w:t>
                          </w:r>
                        </w:p>
                      </w:txbxContent>
                    </v:textbox>
                  </v:shape>
                  <v:shape id="Text Box 16" o:spid="_x0000_s1063" type="#_x0000_t202" style="position:absolute;left:5509;top:15254;width:1494;height:39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" filled="f" strokecolor="white [3212]" strokeweight=".5pt">
                    <v:textbox>
                      <w:txbxContent>
                        <w:p w:rsidR="000879F4" w:rsidRPr="00CF32BC" w:rsidRDefault="000879F4" w:rsidP="000879F4">
                          <w:pPr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ผลลัพธ์ (</w:t>
                          </w:r>
                          <w:r>
                            <w:rPr>
                              <w:rFonts w:ascii="TH SarabunPSK" w:hAnsi="TH SarabunPSK" w:cs="TH SarabunPSK"/>
                              <w:szCs w:val="22"/>
                            </w:rPr>
                            <w:t>Effect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</w:tbl>
    <w:p w:rsidR="000879F4" w:rsidRDefault="000879F4" w:rsidP="000879F4">
      <w:pPr>
        <w:rPr>
          <w:rFonts w:ascii="TH SarabunPSK" w:hAnsi="TH SarabunPSK" w:cs="TH SarabunPSK"/>
          <w:sz w:val="32"/>
          <w:szCs w:val="32"/>
        </w:rPr>
      </w:pPr>
    </w:p>
    <w:p w:rsidR="00BB29C1" w:rsidRDefault="00BB29C1" w:rsidP="000879F4">
      <w:pPr>
        <w:rPr>
          <w:rFonts w:ascii="TH SarabunPSK" w:hAnsi="TH SarabunPSK" w:cs="TH SarabunPSK"/>
          <w:sz w:val="32"/>
          <w:szCs w:val="32"/>
        </w:rPr>
      </w:pPr>
    </w:p>
    <w:p w:rsidR="00BB29C1" w:rsidRPr="00F944BF" w:rsidRDefault="00BB29C1" w:rsidP="000879F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204"/>
        <w:gridCol w:w="3543"/>
      </w:tblGrid>
      <w:tr w:rsidR="000879F4" w:rsidRPr="00F944BF" w:rsidTr="00E94AF5">
        <w:trPr>
          <w:trHeight w:val="176"/>
        </w:trPr>
        <w:tc>
          <w:tcPr>
            <w:tcW w:w="6204" w:type="dxa"/>
            <w:vAlign w:val="bottom"/>
          </w:tcPr>
          <w:p w:rsidR="000879F4" w:rsidRPr="00F944BF" w:rsidRDefault="000879F4" w:rsidP="00E94AF5">
            <w:pPr>
              <w:jc w:val="center"/>
              <w:rPr>
                <w:sz w:val="32"/>
                <w:szCs w:val="32"/>
                <w:cs/>
              </w:rPr>
            </w:pPr>
            <w:r w:rsidRPr="00F944BF">
              <w:rPr>
                <w:sz w:val="32"/>
                <w:szCs w:val="32"/>
                <w:cs/>
              </w:rPr>
              <w:t>อธิบายปัญหา สาเหตุ แนวทางแก้ไข</w:t>
            </w:r>
          </w:p>
          <w:p w:rsidR="000879F4" w:rsidRPr="00F944BF" w:rsidRDefault="000879F4" w:rsidP="00E94AF5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  <w:vAlign w:val="bottom"/>
          </w:tcPr>
          <w:p w:rsidR="000879F4" w:rsidRPr="00F944BF" w:rsidRDefault="000879F4" w:rsidP="00E94AF5">
            <w:pPr>
              <w:jc w:val="center"/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ข้อเสนอแนะ/ข้อแนะนำ/ควรพึงระวัง</w:t>
            </w:r>
          </w:p>
          <w:p w:rsidR="000879F4" w:rsidRPr="00F944BF" w:rsidRDefault="000879F4" w:rsidP="00E94AF5">
            <w:pPr>
              <w:jc w:val="center"/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i/>
                <w:iCs/>
                <w:sz w:val="32"/>
                <w:szCs w:val="32"/>
              </w:rPr>
            </w:pPr>
            <w:r w:rsidRPr="00F944BF">
              <w:rPr>
                <w:i/>
                <w:iCs/>
                <w:sz w:val="32"/>
                <w:szCs w:val="32"/>
              </w:rPr>
              <w:t xml:space="preserve">Man </w:t>
            </w:r>
            <w:r w:rsidRPr="00F944BF">
              <w:rPr>
                <w:i/>
                <w:iCs/>
                <w:sz w:val="32"/>
                <w:szCs w:val="32"/>
                <w:cs/>
              </w:rPr>
              <w:t>(ปัญหาด้านบุคลากร เช่น ความรู้ ความสามารถทักษะ)</w:t>
            </w:r>
          </w:p>
          <w:p w:rsidR="000879F4" w:rsidRPr="00F944BF" w:rsidRDefault="000879F4" w:rsidP="00E94AF5">
            <w:pPr>
              <w:rPr>
                <w:sz w:val="32"/>
                <w:szCs w:val="32"/>
                <w:u w:val="dotted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i/>
                <w:iCs/>
                <w:sz w:val="32"/>
                <w:szCs w:val="32"/>
              </w:rPr>
            </w:pPr>
            <w:r w:rsidRPr="00F944BF">
              <w:rPr>
                <w:i/>
                <w:iCs/>
                <w:sz w:val="32"/>
                <w:szCs w:val="32"/>
              </w:rPr>
              <w:t>Machine (</w:t>
            </w:r>
            <w:r w:rsidRPr="00F944BF">
              <w:rPr>
                <w:i/>
                <w:iCs/>
                <w:sz w:val="32"/>
                <w:szCs w:val="32"/>
                <w:cs/>
              </w:rPr>
              <w:t>ปัญหาด้านความล้าสมัยของเทคโนโลยี เครื่องจักร)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i/>
                <w:iCs/>
                <w:sz w:val="32"/>
                <w:szCs w:val="32"/>
              </w:rPr>
            </w:pPr>
            <w:r w:rsidRPr="00F944BF">
              <w:rPr>
                <w:i/>
                <w:iCs/>
                <w:sz w:val="32"/>
                <w:szCs w:val="32"/>
              </w:rPr>
              <w:t xml:space="preserve">Material </w:t>
            </w:r>
            <w:r w:rsidRPr="00F944BF">
              <w:rPr>
                <w:i/>
                <w:iCs/>
                <w:sz w:val="32"/>
                <w:szCs w:val="32"/>
                <w:cs/>
              </w:rPr>
              <w:t>(ปัญหาด้านวัสดุ อุปกรณ์ เครื่องมือ ที่ใช้ให้บรรลุผลต่อความสำเร็จของงาน)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i/>
                <w:iCs/>
                <w:sz w:val="32"/>
                <w:szCs w:val="32"/>
              </w:rPr>
            </w:pPr>
            <w:r w:rsidRPr="00F944BF">
              <w:rPr>
                <w:i/>
                <w:iCs/>
                <w:sz w:val="32"/>
                <w:szCs w:val="32"/>
              </w:rPr>
              <w:t xml:space="preserve">Method </w:t>
            </w:r>
            <w:r w:rsidRPr="00F944BF">
              <w:rPr>
                <w:i/>
                <w:iCs/>
                <w:sz w:val="32"/>
                <w:szCs w:val="32"/>
                <w:cs/>
              </w:rPr>
              <w:t>(ขั้นตอน วิธีการ กระบวนการ ที่เป็นปัญหาและอุปสรรคต่อการปฏิบัติงาน)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jc w:val="thaiDistribute"/>
              <w:rPr>
                <w:i/>
                <w:iCs/>
                <w:sz w:val="32"/>
                <w:szCs w:val="32"/>
              </w:rPr>
            </w:pPr>
            <w:r w:rsidRPr="00F944BF">
              <w:rPr>
                <w:i/>
                <w:iCs/>
                <w:sz w:val="32"/>
                <w:szCs w:val="32"/>
              </w:rPr>
              <w:t xml:space="preserve">Environment </w:t>
            </w:r>
            <w:r w:rsidRPr="00F944BF">
              <w:rPr>
                <w:i/>
                <w:iCs/>
                <w:sz w:val="32"/>
                <w:szCs w:val="32"/>
                <w:cs/>
              </w:rPr>
              <w:t>(ปัญหาด้านสภาพแ</w:t>
            </w:r>
            <w:r w:rsidR="00D67B55">
              <w:rPr>
                <w:i/>
                <w:iCs/>
                <w:sz w:val="32"/>
                <w:szCs w:val="32"/>
                <w:cs/>
              </w:rPr>
              <w:t>วดล้อมที่เอื้ออำนวยต่อ</w:t>
            </w:r>
            <w:r w:rsidRPr="00F944BF">
              <w:rPr>
                <w:i/>
                <w:iCs/>
                <w:sz w:val="32"/>
                <w:szCs w:val="32"/>
                <w:cs/>
              </w:rPr>
              <w:t>การปฏิบัติงาน เช่น ผู้บริหาร ลูกค้า ค</w:t>
            </w:r>
            <w:r w:rsidR="00D67B55">
              <w:rPr>
                <w:i/>
                <w:iCs/>
                <w:sz w:val="32"/>
                <w:szCs w:val="32"/>
                <w:cs/>
              </w:rPr>
              <w:t>วามเร็วอินเทอร์เน็ต และ</w:t>
            </w:r>
            <w:r w:rsidRPr="00F944BF">
              <w:rPr>
                <w:i/>
                <w:iCs/>
                <w:sz w:val="32"/>
                <w:szCs w:val="32"/>
                <w:cs/>
              </w:rPr>
              <w:t>สิ่งอำนวยความสะดวกต่างๆ ของธนาคาร)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2. แนวทางการแก้ไขปัญหาและสาเหตุ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3. ทักษะและความรู้ที่ใช้ในการแก้ไขปัญหา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4. แนวทาง/มาตรการป้องกัน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  <w:tr w:rsidR="000879F4" w:rsidRPr="00F944BF" w:rsidTr="00E94AF5">
        <w:trPr>
          <w:trHeight w:val="176"/>
        </w:trPr>
        <w:tc>
          <w:tcPr>
            <w:tcW w:w="6204" w:type="dxa"/>
          </w:tcPr>
          <w:p w:rsidR="000879F4" w:rsidRPr="00F944BF" w:rsidRDefault="000879F4" w:rsidP="00E94AF5">
            <w:pPr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5. ผลสำเร็จในการแก้ปัญหา</w:t>
            </w:r>
          </w:p>
          <w:p w:rsidR="000879F4" w:rsidRPr="00F944BF" w:rsidRDefault="000879F4" w:rsidP="00E94AF5">
            <w:pPr>
              <w:rPr>
                <w:sz w:val="32"/>
                <w:szCs w:val="32"/>
              </w:rPr>
            </w:pPr>
          </w:p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879F4" w:rsidRPr="00F944BF" w:rsidRDefault="000879F4" w:rsidP="00E94AF5">
            <w:pPr>
              <w:rPr>
                <w:sz w:val="32"/>
                <w:szCs w:val="32"/>
                <w:cs/>
              </w:rPr>
            </w:pPr>
          </w:p>
        </w:tc>
      </w:tr>
    </w:tbl>
    <w:p w:rsidR="00BB29C1" w:rsidRPr="00F944BF" w:rsidRDefault="00BB29C1" w:rsidP="00D67B55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BB29C1" w:rsidRPr="00F944BF" w:rsidSect="00787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3A" w:rsidRDefault="00DC4A3A" w:rsidP="00402E8B">
      <w:pPr>
        <w:spacing w:after="0" w:line="240" w:lineRule="auto"/>
      </w:pPr>
      <w:r>
        <w:separator/>
      </w:r>
    </w:p>
  </w:endnote>
  <w:endnote w:type="continuationSeparator" w:id="1">
    <w:p w:rsidR="00DC4A3A" w:rsidRDefault="00DC4A3A" w:rsidP="004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2" w:rsidRDefault="008256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2" w:rsidRPr="00825632" w:rsidRDefault="00825632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2"/>
        <w:szCs w:val="32"/>
      </w:rPr>
    </w:pPr>
    <w:r w:rsidRPr="00825632">
      <w:rPr>
        <w:rFonts w:ascii="TH SarabunPSK" w:hAnsi="TH SarabunPSK" w:cs="TH SarabunPSK"/>
        <w:sz w:val="32"/>
        <w:szCs w:val="32"/>
        <w:cs/>
      </w:rPr>
      <w:t xml:space="preserve">คู่มือการจัดการความรู้ ทบ. (ฉบับผู้รับการประเมิน)/จัดทำเมื่อ ธ.ค. </w:t>
    </w:r>
    <w:r w:rsidRPr="00825632">
      <w:rPr>
        <w:rFonts w:ascii="TH SarabunPSK" w:hAnsi="TH SarabunPSK" w:cs="TH SarabunPSK"/>
        <w:sz w:val="32"/>
        <w:szCs w:val="32"/>
      </w:rPr>
      <w:t>58</w:t>
    </w:r>
    <w:r w:rsidRPr="00825632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825632">
      <w:rPr>
        <w:rFonts w:ascii="TH SarabunPSK" w:hAnsi="TH SarabunPSK" w:cs="TH SarabunPSK"/>
        <w:sz w:val="32"/>
        <w:szCs w:val="32"/>
        <w:cs/>
        <w:lang w:val="th-TH"/>
      </w:rPr>
      <w:t xml:space="preserve">หน้า </w:t>
    </w:r>
    <w:r w:rsidR="00984C21" w:rsidRPr="00825632">
      <w:rPr>
        <w:rFonts w:ascii="TH SarabunPSK" w:hAnsi="TH SarabunPSK" w:cs="TH SarabunPSK"/>
        <w:sz w:val="32"/>
        <w:szCs w:val="32"/>
      </w:rPr>
      <w:fldChar w:fldCharType="begin"/>
    </w:r>
    <w:r w:rsidRPr="0082563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84C21" w:rsidRPr="00825632">
      <w:rPr>
        <w:rFonts w:ascii="TH SarabunPSK" w:hAnsi="TH SarabunPSK" w:cs="TH SarabunPSK"/>
        <w:sz w:val="32"/>
        <w:szCs w:val="32"/>
      </w:rPr>
      <w:fldChar w:fldCharType="separate"/>
    </w:r>
    <w:r w:rsidR="0078770D" w:rsidRPr="0078770D">
      <w:rPr>
        <w:rFonts w:ascii="TH SarabunPSK" w:hAnsi="TH SarabunPSK" w:cs="TH SarabunPSK"/>
        <w:noProof/>
        <w:sz w:val="32"/>
        <w:szCs w:val="32"/>
        <w:lang w:val="th-TH"/>
      </w:rPr>
      <w:t>81</w:t>
    </w:r>
    <w:r w:rsidR="00984C21" w:rsidRPr="00825632">
      <w:rPr>
        <w:rFonts w:ascii="TH SarabunPSK" w:hAnsi="TH SarabunPSK" w:cs="TH SarabunPSK"/>
        <w:sz w:val="32"/>
        <w:szCs w:val="32"/>
      </w:rPr>
      <w:fldChar w:fldCharType="end"/>
    </w:r>
  </w:p>
  <w:p w:rsidR="00402E8B" w:rsidRDefault="00402E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2" w:rsidRDefault="008256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3A" w:rsidRDefault="00DC4A3A" w:rsidP="00402E8B">
      <w:pPr>
        <w:spacing w:after="0" w:line="240" w:lineRule="auto"/>
      </w:pPr>
      <w:r>
        <w:separator/>
      </w:r>
    </w:p>
  </w:footnote>
  <w:footnote w:type="continuationSeparator" w:id="1">
    <w:p w:rsidR="00DC4A3A" w:rsidRDefault="00DC4A3A" w:rsidP="0040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2" w:rsidRDefault="008256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2" w:rsidRDefault="008256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2" w:rsidRDefault="008256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0C19"/>
    <w:rsid w:val="00002776"/>
    <w:rsid w:val="00034D1A"/>
    <w:rsid w:val="0003735E"/>
    <w:rsid w:val="000879F4"/>
    <w:rsid w:val="000A7DC4"/>
    <w:rsid w:val="00107908"/>
    <w:rsid w:val="00120399"/>
    <w:rsid w:val="00142E7F"/>
    <w:rsid w:val="00170F17"/>
    <w:rsid w:val="00171806"/>
    <w:rsid w:val="001770D9"/>
    <w:rsid w:val="001858E5"/>
    <w:rsid w:val="001C7994"/>
    <w:rsid w:val="001D66AE"/>
    <w:rsid w:val="0022719B"/>
    <w:rsid w:val="00236B67"/>
    <w:rsid w:val="002B4741"/>
    <w:rsid w:val="002D5538"/>
    <w:rsid w:val="00306E0C"/>
    <w:rsid w:val="00336AFF"/>
    <w:rsid w:val="003928B0"/>
    <w:rsid w:val="003E214E"/>
    <w:rsid w:val="00401B82"/>
    <w:rsid w:val="00401EBB"/>
    <w:rsid w:val="00402E8B"/>
    <w:rsid w:val="00424634"/>
    <w:rsid w:val="00426ED8"/>
    <w:rsid w:val="0048712B"/>
    <w:rsid w:val="0049563A"/>
    <w:rsid w:val="004A329A"/>
    <w:rsid w:val="00500682"/>
    <w:rsid w:val="00503778"/>
    <w:rsid w:val="005575CC"/>
    <w:rsid w:val="00563A25"/>
    <w:rsid w:val="00564862"/>
    <w:rsid w:val="00580341"/>
    <w:rsid w:val="00585FE5"/>
    <w:rsid w:val="005E14FE"/>
    <w:rsid w:val="005E427D"/>
    <w:rsid w:val="00657BC7"/>
    <w:rsid w:val="00696DE1"/>
    <w:rsid w:val="006E0FB7"/>
    <w:rsid w:val="00703D52"/>
    <w:rsid w:val="00722FB3"/>
    <w:rsid w:val="00750CB0"/>
    <w:rsid w:val="0078770D"/>
    <w:rsid w:val="007958AD"/>
    <w:rsid w:val="007D580D"/>
    <w:rsid w:val="007E0C36"/>
    <w:rsid w:val="007E77B9"/>
    <w:rsid w:val="00825632"/>
    <w:rsid w:val="00831CA0"/>
    <w:rsid w:val="008576AD"/>
    <w:rsid w:val="008823A6"/>
    <w:rsid w:val="008E0555"/>
    <w:rsid w:val="008F4D2C"/>
    <w:rsid w:val="009051A3"/>
    <w:rsid w:val="00933CAB"/>
    <w:rsid w:val="00984C21"/>
    <w:rsid w:val="009B0BC9"/>
    <w:rsid w:val="009F4368"/>
    <w:rsid w:val="00A03635"/>
    <w:rsid w:val="00A82B55"/>
    <w:rsid w:val="00A93887"/>
    <w:rsid w:val="00AB584C"/>
    <w:rsid w:val="00B3402E"/>
    <w:rsid w:val="00B54273"/>
    <w:rsid w:val="00B570AB"/>
    <w:rsid w:val="00BB29C1"/>
    <w:rsid w:val="00BC6EAB"/>
    <w:rsid w:val="00BE5890"/>
    <w:rsid w:val="00C219C3"/>
    <w:rsid w:val="00C61590"/>
    <w:rsid w:val="00C624E4"/>
    <w:rsid w:val="00CC7994"/>
    <w:rsid w:val="00CD3F0D"/>
    <w:rsid w:val="00CE4E50"/>
    <w:rsid w:val="00D019DA"/>
    <w:rsid w:val="00D64B77"/>
    <w:rsid w:val="00D67B55"/>
    <w:rsid w:val="00D67CD1"/>
    <w:rsid w:val="00D70BB3"/>
    <w:rsid w:val="00DA1A94"/>
    <w:rsid w:val="00DB0E69"/>
    <w:rsid w:val="00DC4A3A"/>
    <w:rsid w:val="00DE3771"/>
    <w:rsid w:val="00E4136E"/>
    <w:rsid w:val="00E42975"/>
    <w:rsid w:val="00E70C19"/>
    <w:rsid w:val="00E92D42"/>
    <w:rsid w:val="00ED633C"/>
    <w:rsid w:val="00EF0851"/>
    <w:rsid w:val="00F05AAE"/>
    <w:rsid w:val="00F16E41"/>
    <w:rsid w:val="00F42F55"/>
    <w:rsid w:val="00F80151"/>
    <w:rsid w:val="00F944BF"/>
    <w:rsid w:val="00FA4DBC"/>
    <w:rsid w:val="00FB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" type="connector" idref="#Straight Arrow Connector 3"/>
        <o:r id="V:Rule8" type="connector" idref="#Straight Arrow Connector 10"/>
        <o:r id="V:Rule9" type="connector" idref="#Straight Arrow Connector 6"/>
        <o:r id="V:Rule10" type="connector" idref="#Straight Arrow Connector 7"/>
        <o:r id="V:Rule11" type="connector" idref="#Straight Arrow Connector 8"/>
        <o:r id="V:Rule12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33C"/>
    <w:pPr>
      <w:spacing w:after="0" w:line="240" w:lineRule="auto"/>
    </w:pPr>
    <w:rPr>
      <w:rFonts w:ascii="TH SarabunPSK" w:hAnsi="TH SarabunPSK" w:cs="TH SarabunPSK"/>
      <w:sz w:val="34"/>
      <w:szCs w:val="3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7B9"/>
    <w:pPr>
      <w:ind w:left="720"/>
      <w:contextualSpacing/>
    </w:pPr>
    <w:rPr>
      <w:rFonts w:ascii="TH SarabunPSK" w:hAnsi="TH SarabunPSK" w:cs="Angsana New"/>
      <w:sz w:val="34"/>
      <w:szCs w:val="43"/>
    </w:rPr>
  </w:style>
  <w:style w:type="paragraph" w:styleId="a5">
    <w:name w:val="header"/>
    <w:basedOn w:val="a"/>
    <w:link w:val="a6"/>
    <w:uiPriority w:val="99"/>
    <w:semiHidden/>
    <w:unhideWhenUsed/>
    <w:rsid w:val="004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02E8B"/>
  </w:style>
  <w:style w:type="paragraph" w:styleId="a7">
    <w:name w:val="footer"/>
    <w:basedOn w:val="a"/>
    <w:link w:val="a8"/>
    <w:uiPriority w:val="99"/>
    <w:unhideWhenUsed/>
    <w:rsid w:val="004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02E8B"/>
  </w:style>
  <w:style w:type="character" w:styleId="a9">
    <w:name w:val="Hyperlink"/>
    <w:basedOn w:val="a0"/>
    <w:uiPriority w:val="99"/>
    <w:unhideWhenUsed/>
    <w:rsid w:val="00F94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5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563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F066-DC0F-4022-9824-D6BCAE8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 CLASSIC</dc:creator>
  <cp:lastModifiedBy>Corporate Edition</cp:lastModifiedBy>
  <cp:revision>5</cp:revision>
  <cp:lastPrinted>2015-12-14T04:28:00Z</cp:lastPrinted>
  <dcterms:created xsi:type="dcterms:W3CDTF">2015-12-14T01:34:00Z</dcterms:created>
  <dcterms:modified xsi:type="dcterms:W3CDTF">2015-12-14T04:29:00Z</dcterms:modified>
</cp:coreProperties>
</file>